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FB" w:rsidRDefault="00764397" w:rsidP="000D4EFB">
      <w:pPr>
        <w:tabs>
          <w:tab w:val="right" w:pos="9355"/>
        </w:tabs>
        <w:jc w:val="center"/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764397" w:rsidP="000D4EFB">
      <w:pPr>
        <w:tabs>
          <w:tab w:val="right" w:pos="9355"/>
        </w:tabs>
        <w:jc w:val="center"/>
        <w:rPr>
          <w:sz w:val="20"/>
        </w:rPr>
      </w:pPr>
      <w:r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>-он Центральный, ул. Ленина, д. 3,</w:t>
      </w: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ГЛАСНО ПИСЬМА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E52732">
        <w:rPr>
          <w:b/>
          <w:sz w:val="32"/>
          <w:szCs w:val="32"/>
          <w:lang w:val="ru-RU"/>
        </w:rPr>
        <w:t xml:space="preserve"> 86</w:t>
      </w:r>
      <w:r w:rsidR="00BF5E4C">
        <w:rPr>
          <w:b/>
          <w:sz w:val="32"/>
          <w:szCs w:val="32"/>
          <w:lang w:val="ru-RU"/>
        </w:rPr>
        <w:t>2</w:t>
      </w:r>
      <w:r w:rsidR="00764397">
        <w:rPr>
          <w:b/>
          <w:sz w:val="32"/>
          <w:szCs w:val="32"/>
          <w:lang w:val="ru-RU"/>
        </w:rPr>
        <w:t>,</w:t>
      </w:r>
      <w:proofErr w:type="gramStart"/>
      <w:r w:rsidR="00764397">
        <w:rPr>
          <w:b/>
          <w:sz w:val="32"/>
          <w:szCs w:val="32"/>
          <w:lang w:val="ru-RU"/>
        </w:rPr>
        <w:t>2</w:t>
      </w:r>
      <w:r w:rsidR="00F45559">
        <w:rPr>
          <w:b/>
          <w:sz w:val="32"/>
          <w:szCs w:val="32"/>
          <w:lang w:val="ru-RU"/>
        </w:rPr>
        <w:t xml:space="preserve">  ОТ</w:t>
      </w:r>
      <w:proofErr w:type="gramEnd"/>
      <w:r w:rsidR="00F45559">
        <w:rPr>
          <w:b/>
          <w:sz w:val="32"/>
          <w:szCs w:val="32"/>
          <w:lang w:val="ru-RU"/>
        </w:rPr>
        <w:t xml:space="preserve"> </w:t>
      </w:r>
      <w:r w:rsidR="00E52732">
        <w:rPr>
          <w:b/>
          <w:sz w:val="32"/>
          <w:szCs w:val="32"/>
          <w:lang w:val="ru-RU"/>
        </w:rPr>
        <w:t>27</w:t>
      </w:r>
      <w:r w:rsidR="00FA4C30">
        <w:rPr>
          <w:b/>
          <w:sz w:val="32"/>
          <w:szCs w:val="32"/>
          <w:lang w:val="ru-RU"/>
        </w:rPr>
        <w:t xml:space="preserve"> ок</w:t>
      </w:r>
      <w:r w:rsidR="004A1452">
        <w:rPr>
          <w:b/>
          <w:sz w:val="32"/>
          <w:szCs w:val="32"/>
          <w:lang w:val="ru-RU"/>
        </w:rPr>
        <w:t>тябр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1013D5" w:rsidRDefault="00192D80" w:rsidP="000C76F5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 xml:space="preserve">В </w:t>
      </w:r>
      <w:proofErr w:type="gramStart"/>
      <w:r w:rsidR="00F37918">
        <w:rPr>
          <w:b/>
          <w:sz w:val="44"/>
          <w:szCs w:val="44"/>
          <w:lang w:val="ru-RU"/>
        </w:rPr>
        <w:t>СВЯЗИ  С</w:t>
      </w:r>
      <w:proofErr w:type="gramEnd"/>
      <w:r w:rsidR="009D6435">
        <w:rPr>
          <w:b/>
          <w:sz w:val="44"/>
          <w:szCs w:val="44"/>
          <w:lang w:val="ru-RU"/>
        </w:rPr>
        <w:t xml:space="preserve">  </w:t>
      </w:r>
      <w:r w:rsidR="00E52732">
        <w:rPr>
          <w:b/>
          <w:sz w:val="44"/>
          <w:szCs w:val="44"/>
          <w:lang w:val="ru-RU"/>
        </w:rPr>
        <w:t>РЕМОНТНЫМИ РАБОТАМИ</w:t>
      </w:r>
    </w:p>
    <w:p w:rsidR="00DC6C13" w:rsidRPr="00DC6C13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E52732">
        <w:rPr>
          <w:b/>
          <w:sz w:val="56"/>
          <w:szCs w:val="56"/>
          <w:lang w:val="ru-RU"/>
        </w:rPr>
        <w:t>29</w:t>
      </w:r>
      <w:r w:rsidR="00FB7044">
        <w:rPr>
          <w:b/>
          <w:sz w:val="56"/>
          <w:szCs w:val="56"/>
          <w:lang w:val="ru-RU"/>
        </w:rPr>
        <w:t xml:space="preserve"> ОК</w:t>
      </w:r>
      <w:r w:rsidR="004A1452">
        <w:rPr>
          <w:b/>
          <w:sz w:val="56"/>
          <w:szCs w:val="56"/>
          <w:lang w:val="ru-RU"/>
        </w:rPr>
        <w:t>ТЯБР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F37918" w:rsidRDefault="00764397" w:rsidP="00861988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С 06.00 </w:t>
      </w:r>
      <w:proofErr w:type="gramStart"/>
      <w:r>
        <w:rPr>
          <w:b/>
          <w:sz w:val="44"/>
          <w:szCs w:val="44"/>
          <w:lang w:val="ru-RU"/>
        </w:rPr>
        <w:t>ЧАСОВ  ДО</w:t>
      </w:r>
      <w:proofErr w:type="gramEnd"/>
      <w:r>
        <w:rPr>
          <w:b/>
          <w:sz w:val="44"/>
          <w:szCs w:val="44"/>
          <w:lang w:val="ru-RU"/>
        </w:rPr>
        <w:t xml:space="preserve"> 24.00 часов</w:t>
      </w:r>
    </w:p>
    <w:p w:rsidR="00F37918" w:rsidRDefault="001013D5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БУДЕТ ОГРАНИЧЕНА </w:t>
      </w:r>
      <w:r w:rsidR="00764397">
        <w:rPr>
          <w:b/>
          <w:sz w:val="44"/>
          <w:szCs w:val="44"/>
          <w:lang w:val="ru-RU"/>
        </w:rPr>
        <w:t>(</w:t>
      </w:r>
      <w:proofErr w:type="gramStart"/>
      <w:r w:rsidR="00764397">
        <w:rPr>
          <w:b/>
          <w:sz w:val="44"/>
          <w:szCs w:val="44"/>
          <w:lang w:val="ru-RU"/>
        </w:rPr>
        <w:t xml:space="preserve">ПРЕКРАЩЕНА)   </w:t>
      </w:r>
      <w:proofErr w:type="gramEnd"/>
      <w:r w:rsidR="00764397">
        <w:rPr>
          <w:b/>
          <w:sz w:val="44"/>
          <w:szCs w:val="44"/>
          <w:lang w:val="ru-RU"/>
        </w:rPr>
        <w:t xml:space="preserve">        </w:t>
      </w:r>
      <w:r>
        <w:rPr>
          <w:b/>
          <w:sz w:val="44"/>
          <w:szCs w:val="44"/>
          <w:lang w:val="ru-RU"/>
        </w:rPr>
        <w:t>ПОДАЧА</w:t>
      </w:r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В МКР. ЦЕНТРАЛЬНЫЙ</w:t>
      </w:r>
    </w:p>
    <w:p w:rsidR="00764397" w:rsidRDefault="00764397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БУДЕТ ОСУЩЕСТВЛЯТЬСЯ ПОДВОЗ ВОДЫ РАЙОН  ТЦ ТАЛИСМАН»</w:t>
      </w:r>
      <w:bookmarkStart w:id="0" w:name="_GoBack"/>
      <w:bookmarkEnd w:id="0"/>
    </w:p>
    <w:p w:rsidR="00764397" w:rsidRDefault="00764397" w:rsidP="00192D80">
      <w:pPr>
        <w:jc w:val="center"/>
        <w:rPr>
          <w:b/>
          <w:sz w:val="44"/>
          <w:szCs w:val="44"/>
          <w:lang w:val="ru-RU"/>
        </w:rPr>
      </w:pP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EFB"/>
    <w:rsid w:val="000C76F5"/>
    <w:rsid w:val="000D4EFB"/>
    <w:rsid w:val="000F358B"/>
    <w:rsid w:val="001013D5"/>
    <w:rsid w:val="00192D80"/>
    <w:rsid w:val="001D2AE4"/>
    <w:rsid w:val="00206597"/>
    <w:rsid w:val="002503A2"/>
    <w:rsid w:val="0029548A"/>
    <w:rsid w:val="00363786"/>
    <w:rsid w:val="00425C9A"/>
    <w:rsid w:val="004664DF"/>
    <w:rsid w:val="004A1452"/>
    <w:rsid w:val="004B037E"/>
    <w:rsid w:val="004E1D58"/>
    <w:rsid w:val="004F17BE"/>
    <w:rsid w:val="005233C4"/>
    <w:rsid w:val="00527182"/>
    <w:rsid w:val="00530010"/>
    <w:rsid w:val="00611614"/>
    <w:rsid w:val="006125C7"/>
    <w:rsid w:val="00650D42"/>
    <w:rsid w:val="006D5D8E"/>
    <w:rsid w:val="00745B5C"/>
    <w:rsid w:val="00751743"/>
    <w:rsid w:val="00764397"/>
    <w:rsid w:val="007673F2"/>
    <w:rsid w:val="007865C7"/>
    <w:rsid w:val="00796E0B"/>
    <w:rsid w:val="007B5BE4"/>
    <w:rsid w:val="007C7791"/>
    <w:rsid w:val="007E4EB7"/>
    <w:rsid w:val="00836343"/>
    <w:rsid w:val="0085451F"/>
    <w:rsid w:val="0085669C"/>
    <w:rsid w:val="00861988"/>
    <w:rsid w:val="008A734D"/>
    <w:rsid w:val="008F1F78"/>
    <w:rsid w:val="00902CFC"/>
    <w:rsid w:val="00923BD3"/>
    <w:rsid w:val="009A22D6"/>
    <w:rsid w:val="009D6435"/>
    <w:rsid w:val="009F41A9"/>
    <w:rsid w:val="00A333DA"/>
    <w:rsid w:val="00A420FB"/>
    <w:rsid w:val="00AB6EF0"/>
    <w:rsid w:val="00AD1D69"/>
    <w:rsid w:val="00AE5840"/>
    <w:rsid w:val="00BA36B0"/>
    <w:rsid w:val="00BC7584"/>
    <w:rsid w:val="00BF5E4C"/>
    <w:rsid w:val="00C01A29"/>
    <w:rsid w:val="00C407A8"/>
    <w:rsid w:val="00C46FF4"/>
    <w:rsid w:val="00C7691F"/>
    <w:rsid w:val="00C96F0D"/>
    <w:rsid w:val="00CD38C7"/>
    <w:rsid w:val="00D9619D"/>
    <w:rsid w:val="00DA1394"/>
    <w:rsid w:val="00DA7D2D"/>
    <w:rsid w:val="00DC6C13"/>
    <w:rsid w:val="00DE529C"/>
    <w:rsid w:val="00DF651D"/>
    <w:rsid w:val="00E02E75"/>
    <w:rsid w:val="00E173AF"/>
    <w:rsid w:val="00E52732"/>
    <w:rsid w:val="00F37918"/>
    <w:rsid w:val="00F45559"/>
    <w:rsid w:val="00F529BF"/>
    <w:rsid w:val="00F65528"/>
    <w:rsid w:val="00FA4C30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EE4D1"/>
  <w15:docId w15:val="{510C4B41-B0E2-4D93-ADB7-34B11ECB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FA47-2616-4511-998E-270E8E8E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0</cp:lastModifiedBy>
  <cp:revision>34</cp:revision>
  <cp:lastPrinted>2019-02-04T08:21:00Z</cp:lastPrinted>
  <dcterms:created xsi:type="dcterms:W3CDTF">2019-03-06T07:12:00Z</dcterms:created>
  <dcterms:modified xsi:type="dcterms:W3CDTF">2020-10-28T09:19:00Z</dcterms:modified>
</cp:coreProperties>
</file>